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5F" w:rsidRDefault="00D7095F" w:rsidP="009B1C21">
      <w:bookmarkStart w:id="0" w:name="_GoBack"/>
      <w:bookmarkEnd w:id="0"/>
    </w:p>
    <w:p w:rsidR="00246D38" w:rsidRDefault="009B1C21" w:rsidP="009B1C2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D9706" wp14:editId="6F279911">
                <wp:simplePos x="0" y="0"/>
                <wp:positionH relativeFrom="column">
                  <wp:posOffset>-897255</wp:posOffset>
                </wp:positionH>
                <wp:positionV relativeFrom="paragraph">
                  <wp:posOffset>-892810</wp:posOffset>
                </wp:positionV>
                <wp:extent cx="4049395" cy="2457450"/>
                <wp:effectExtent l="0" t="0" r="27305" b="1905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B1C21" w:rsidRDefault="00153844" w:rsidP="009B1C21">
                            <w:r>
                              <w:tab/>
                            </w:r>
                            <w:r w:rsidR="009B1C21">
                              <w:t xml:space="preserve">   </w:t>
                            </w:r>
                          </w:p>
                          <w:p w:rsidR="009B1C21" w:rsidRDefault="00153844" w:rsidP="009B1C21">
                            <w:r>
                              <w:t xml:space="preserve">   </w:t>
                            </w:r>
                          </w:p>
                          <w:p w:rsidR="009B1C21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TJUVEN!</w:t>
                            </w:r>
                          </w:p>
                          <w:p w:rsidR="009B1C21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Tjuva ett par från en kompis</w:t>
                            </w:r>
                          </w:p>
                          <w:p w:rsidR="009B1C21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</w:t>
                            </w:r>
                          </w:p>
                          <w:p w:rsidR="009B1C21" w:rsidRPr="003524E8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CD9706" id="_x0000_t202" coordsize="21600,21600" o:spt="202" path="m,l,21600r21600,l21600,xe">
                <v:stroke joinstyle="miter"/>
                <v:path gradientshapeok="t" o:connecttype="rect"/>
              </v:shapetype>
              <v:shape id="Textruta 29" o:spid="_x0000_s1026" type="#_x0000_t202" style="position:absolute;margin-left:-70.65pt;margin-top:-70.3pt;width:318.85pt;height:19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" fillcolor="window" strokecolor="white [3212]" strokeweight=".5pt">
                <v:textbox>
                  <w:txbxContent>
                    <w:p w:rsidR="009B1C21" w:rsidRDefault="00153844" w:rsidP="009B1C21">
                      <w:r>
                        <w:tab/>
                      </w:r>
                      <w:r w:rsidR="009B1C21">
                        <w:t xml:space="preserve">   </w:t>
                      </w:r>
                    </w:p>
                    <w:p w:rsidR="009B1C21" w:rsidRDefault="00153844" w:rsidP="009B1C21">
                      <w:r>
                        <w:t xml:space="preserve">   </w:t>
                      </w:r>
                    </w:p>
                    <w:p w:rsidR="009B1C21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TJUVEN!</w:t>
                      </w:r>
                    </w:p>
                    <w:p w:rsidR="009B1C21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Tjuva ett par från en kompis</w:t>
                      </w:r>
                    </w:p>
                    <w:p w:rsidR="009B1C21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</w:t>
                      </w:r>
                    </w:p>
                    <w:p w:rsidR="009B1C21" w:rsidRPr="003524E8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D38">
        <w:br w:type="page"/>
      </w:r>
      <w:r w:rsidR="00153844"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99FB5C2" wp14:editId="4F0C9B1B">
                <wp:simplePos x="0" y="0"/>
                <wp:positionH relativeFrom="column">
                  <wp:posOffset>5704205</wp:posOffset>
                </wp:positionH>
                <wp:positionV relativeFrom="paragraph">
                  <wp:posOffset>-887095</wp:posOffset>
                </wp:positionV>
                <wp:extent cx="4049395" cy="2520950"/>
                <wp:effectExtent l="0" t="0" r="8255" b="0"/>
                <wp:wrapNone/>
                <wp:docPr id="51" name="Textru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52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1C21" w:rsidRDefault="009B1C21" w:rsidP="009B1C21">
                            <w:r>
                              <w:t xml:space="preserve">      </w:t>
                            </w:r>
                          </w:p>
                          <w:p w:rsidR="009B1C21" w:rsidRPr="00494062" w:rsidRDefault="009B1C21" w:rsidP="009B1C2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9B1C21" w:rsidRPr="003524E8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ECE798E" wp14:editId="321A18AD">
                                  <wp:extent cx="3860165" cy="1319575"/>
                                  <wp:effectExtent l="0" t="0" r="6985" b="0"/>
                                  <wp:docPr id="56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FB5C2" id="Textruta 51" o:spid="_x0000_s1027" type="#_x0000_t202" style="position:absolute;margin-left:449.15pt;margin-top:-69.85pt;width:318.85pt;height:198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" fillcolor="window" stroked="f" strokeweight=".5pt">
                <v:textbox>
                  <w:txbxContent>
                    <w:p w:rsidR="009B1C21" w:rsidRDefault="009B1C21" w:rsidP="009B1C21">
                      <w:r>
                        <w:t xml:space="preserve">      </w:t>
                      </w:r>
                    </w:p>
                    <w:p w:rsidR="009B1C21" w:rsidRPr="00494062" w:rsidRDefault="009B1C21" w:rsidP="009B1C2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9B1C21" w:rsidRPr="003524E8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ECE798E" wp14:editId="321A18AD">
                            <wp:extent cx="3860165" cy="1319575"/>
                            <wp:effectExtent l="0" t="0" r="6985" b="0"/>
                            <wp:docPr id="56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D38">
        <w:t xml:space="preserve"> </w:t>
      </w:r>
    </w:p>
    <w:p w:rsidR="00246D38" w:rsidRDefault="00246D38"/>
    <w:p w:rsidR="00246D38" w:rsidRDefault="00246D38"/>
    <w:p w:rsidR="00246D38" w:rsidRDefault="00246D38">
      <w:r>
        <w:br w:type="page"/>
      </w:r>
    </w:p>
    <w:p w:rsidR="00F4416E" w:rsidRDefault="00153844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EABEC36" wp14:editId="6491B4B9">
                <wp:simplePos x="0" y="0"/>
                <wp:positionH relativeFrom="column">
                  <wp:posOffset>5685155</wp:posOffset>
                </wp:positionH>
                <wp:positionV relativeFrom="paragraph">
                  <wp:posOffset>-914400</wp:posOffset>
                </wp:positionV>
                <wp:extent cx="4049395" cy="2457450"/>
                <wp:effectExtent l="0" t="0" r="8255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24E8" w:rsidRDefault="00153844" w:rsidP="00153844">
                            <w:r>
                              <w:t xml:space="preserve">  </w:t>
                            </w:r>
                            <w:r w:rsidR="003524E8">
                              <w:t xml:space="preserve">  </w:t>
                            </w:r>
                          </w:p>
                          <w:p w:rsidR="003524E8" w:rsidRDefault="003524E8" w:rsidP="003524E8"/>
                          <w:p w:rsidR="003524E8" w:rsidRDefault="003524E8" w:rsidP="003524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90 grader mot väggen</w:t>
                            </w:r>
                          </w:p>
                          <w:p w:rsidR="00E1413F" w:rsidRDefault="00E1413F" w:rsidP="003524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Räkna till 45</w:t>
                            </w:r>
                          </w:p>
                          <w:p w:rsidR="003524E8" w:rsidRPr="003524E8" w:rsidRDefault="003524E8" w:rsidP="003524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3524E8" w:rsidRDefault="003524E8" w:rsidP="003524E8">
                            <w:pPr>
                              <w:ind w:left="1304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</w:t>
                            </w:r>
                          </w:p>
                          <w:p w:rsidR="003524E8" w:rsidRPr="003524E8" w:rsidRDefault="003524E8" w:rsidP="003524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BEC36" id="Textruta 5" o:spid="_x0000_s1028" type="#_x0000_t202" style="position:absolute;margin-left:447.65pt;margin-top:-1in;width:318.85pt;height:193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" fillcolor="window" stroked="f" strokeweight=".5pt">
                <v:textbox>
                  <w:txbxContent>
                    <w:p w:rsidR="003524E8" w:rsidRDefault="00153844" w:rsidP="00153844">
                      <w:r>
                        <w:t xml:space="preserve">  </w:t>
                      </w:r>
                      <w:r w:rsidR="003524E8">
                        <w:t xml:space="preserve">  </w:t>
                      </w:r>
                    </w:p>
                    <w:p w:rsidR="003524E8" w:rsidRDefault="003524E8" w:rsidP="003524E8"/>
                    <w:p w:rsidR="003524E8" w:rsidRDefault="003524E8" w:rsidP="003524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</w:t>
                      </w:r>
                      <w:r w:rsidR="00E1413F">
                        <w:rPr>
                          <w:sz w:val="44"/>
                          <w:szCs w:val="44"/>
                        </w:rPr>
                        <w:t>90 grader mot väggen</w:t>
                      </w:r>
                    </w:p>
                    <w:p w:rsidR="00E1413F" w:rsidRDefault="00E1413F" w:rsidP="003524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Räkna till 45</w:t>
                      </w:r>
                    </w:p>
                    <w:p w:rsidR="003524E8" w:rsidRPr="003524E8" w:rsidRDefault="003524E8" w:rsidP="003524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</w:p>
                    <w:p w:rsidR="003524E8" w:rsidRDefault="003524E8" w:rsidP="003524E8">
                      <w:pPr>
                        <w:ind w:left="1304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</w:t>
                      </w:r>
                    </w:p>
                    <w:p w:rsidR="003524E8" w:rsidRPr="003524E8" w:rsidRDefault="003524E8" w:rsidP="003524E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E7F73E6" wp14:editId="6A8E10E6">
                <wp:simplePos x="0" y="0"/>
                <wp:positionH relativeFrom="column">
                  <wp:posOffset>-906222</wp:posOffset>
                </wp:positionH>
                <wp:positionV relativeFrom="paragraph">
                  <wp:posOffset>-934797</wp:posOffset>
                </wp:positionV>
                <wp:extent cx="4049395" cy="2457450"/>
                <wp:effectExtent l="0" t="0" r="27305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16E" w:rsidRDefault="00323E84">
                            <w:r>
                              <w:t xml:space="preserve">   </w:t>
                            </w:r>
                          </w:p>
                          <w:p w:rsidR="003524E8" w:rsidRDefault="003524E8"/>
                          <w:p w:rsidR="003524E8" w:rsidRDefault="003524E8" w:rsidP="003524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90 grader mot väggen </w:t>
                            </w:r>
                          </w:p>
                          <w:p w:rsidR="003524E8" w:rsidRPr="003524E8" w:rsidRDefault="003524E8" w:rsidP="003524E8">
                            <w:pPr>
                              <w:ind w:left="1304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Räkna till 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F73E6" id="Textruta 1" o:spid="_x0000_s1029" type="#_x0000_t202" style="position:absolute;margin-left:-71.35pt;margin-top:-73.6pt;width:318.85pt;height:193.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" fillcolor="white [3201]" strokecolor="white [3212]" strokeweight=".5pt">
                <v:textbox>
                  <w:txbxContent>
                    <w:p w:rsidR="00F4416E" w:rsidRDefault="00323E84">
                      <w:r>
                        <w:t xml:space="preserve">   </w:t>
                      </w:r>
                    </w:p>
                    <w:p w:rsidR="003524E8" w:rsidRDefault="003524E8"/>
                    <w:p w:rsidR="003524E8" w:rsidRDefault="003524E8" w:rsidP="003524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90 grader mot väggen </w:t>
                      </w:r>
                    </w:p>
                    <w:p w:rsidR="003524E8" w:rsidRPr="003524E8" w:rsidRDefault="003524E8" w:rsidP="003524E8">
                      <w:pPr>
                        <w:ind w:left="1304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</w:t>
                      </w:r>
                      <w:r w:rsidR="00E1413F">
                        <w:rPr>
                          <w:sz w:val="44"/>
                          <w:szCs w:val="44"/>
                        </w:rPr>
                        <w:t>Räkna till 45</w:t>
                      </w:r>
                    </w:p>
                  </w:txbxContent>
                </v:textbox>
              </v:shape>
            </w:pict>
          </mc:Fallback>
        </mc:AlternateContent>
      </w:r>
    </w:p>
    <w:p w:rsidR="00F4416E" w:rsidRDefault="00F4416E"/>
    <w:p w:rsidR="00F4416E" w:rsidRPr="003524E8" w:rsidRDefault="00F4416E" w:rsidP="003524E8">
      <w:pPr>
        <w:jc w:val="center"/>
        <w:rPr>
          <w:sz w:val="48"/>
          <w:szCs w:val="48"/>
        </w:rPr>
      </w:pPr>
    </w:p>
    <w:p w:rsidR="00246D38" w:rsidRDefault="00246D38"/>
    <w:p w:rsidR="002F006F" w:rsidRDefault="001538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3E97608" wp14:editId="0E61F8AF">
                <wp:simplePos x="0" y="0"/>
                <wp:positionH relativeFrom="column">
                  <wp:posOffset>-897534</wp:posOffset>
                </wp:positionH>
                <wp:positionV relativeFrom="paragraph">
                  <wp:posOffset>2634553</wp:posOffset>
                </wp:positionV>
                <wp:extent cx="4049395" cy="2457450"/>
                <wp:effectExtent l="0" t="0" r="8255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D38" w:rsidRDefault="00323E84" w:rsidP="00246D38">
                            <w:r>
                              <w:t xml:space="preserve">     </w:t>
                            </w:r>
                          </w:p>
                          <w:p w:rsidR="00246D38" w:rsidRDefault="00246D38" w:rsidP="00246D38"/>
                          <w:p w:rsidR="00246D38" w:rsidRDefault="00246D38" w:rsidP="00246D3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stycken situps</w:t>
                            </w:r>
                          </w:p>
                          <w:p w:rsidR="00246D38" w:rsidRPr="003524E8" w:rsidRDefault="00246D38" w:rsidP="00246D3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97608" id="Textruta 6" o:spid="_x0000_s1030" type="#_x0000_t202" style="position:absolute;margin-left:-70.65pt;margin-top:207.45pt;width:318.85pt;height:193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" fillcolor="window" stroked="f" strokeweight=".5pt">
                <v:textbox>
                  <w:txbxContent>
                    <w:p w:rsidR="00246D38" w:rsidRDefault="00323E84" w:rsidP="00246D38">
                      <w:r>
                        <w:t xml:space="preserve">     </w:t>
                      </w:r>
                    </w:p>
                    <w:p w:rsidR="00246D38" w:rsidRDefault="00246D38" w:rsidP="00246D38"/>
                    <w:p w:rsidR="00246D38" w:rsidRDefault="00246D38" w:rsidP="00246D3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</w:t>
                      </w:r>
                      <w:r w:rsidR="00E1413F">
                        <w:rPr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sz w:val="44"/>
                          <w:szCs w:val="44"/>
                        </w:rPr>
                        <w:t xml:space="preserve"> stycken situps</w:t>
                      </w:r>
                    </w:p>
                    <w:p w:rsidR="00246D38" w:rsidRPr="003524E8" w:rsidRDefault="00246D38" w:rsidP="00246D3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85976D6" wp14:editId="6B30A4B7">
                <wp:simplePos x="0" y="0"/>
                <wp:positionH relativeFrom="column">
                  <wp:posOffset>5706667</wp:posOffset>
                </wp:positionH>
                <wp:positionV relativeFrom="paragraph">
                  <wp:posOffset>2634476</wp:posOffset>
                </wp:positionV>
                <wp:extent cx="4049395" cy="2457450"/>
                <wp:effectExtent l="0" t="0" r="8255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6D38" w:rsidRDefault="00246D38" w:rsidP="00246D38">
                            <w:r>
                              <w:t xml:space="preserve">      </w:t>
                            </w:r>
                          </w:p>
                          <w:p w:rsidR="00246D38" w:rsidRDefault="00246D38" w:rsidP="00246D38"/>
                          <w:p w:rsidR="00246D38" w:rsidRDefault="00246D38" w:rsidP="00246D3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5 stycken situps</w:t>
                            </w:r>
                          </w:p>
                          <w:p w:rsidR="00246D38" w:rsidRPr="003524E8" w:rsidRDefault="00246D38" w:rsidP="00246D3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</w:p>
                          <w:p w:rsidR="00246D38" w:rsidRPr="003524E8" w:rsidRDefault="00246D38" w:rsidP="00246D38">
                            <w:pPr>
                              <w:ind w:left="1304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976D6" id="Textruta 7" o:spid="_x0000_s1031" type="#_x0000_t202" style="position:absolute;margin-left:449.35pt;margin-top:207.45pt;width:318.85pt;height:193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" fillcolor="window" stroked="f" strokeweight=".5pt">
                <v:textbox>
                  <w:txbxContent>
                    <w:p w:rsidR="00246D38" w:rsidRDefault="00246D38" w:rsidP="00246D38">
                      <w:r>
                        <w:t xml:space="preserve">      </w:t>
                      </w:r>
                    </w:p>
                    <w:p w:rsidR="00246D38" w:rsidRDefault="00246D38" w:rsidP="00246D38"/>
                    <w:p w:rsidR="00246D38" w:rsidRDefault="00246D38" w:rsidP="00246D3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</w:t>
                      </w:r>
                      <w:r w:rsidR="00E1413F">
                        <w:rPr>
                          <w:sz w:val="44"/>
                          <w:szCs w:val="44"/>
                        </w:rPr>
                        <w:t>5 stycken situps</w:t>
                      </w:r>
                    </w:p>
                    <w:p w:rsidR="00246D38" w:rsidRPr="003524E8" w:rsidRDefault="00246D38" w:rsidP="00246D3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</w:t>
                      </w:r>
                    </w:p>
                    <w:p w:rsidR="00246D38" w:rsidRPr="003524E8" w:rsidRDefault="00246D38" w:rsidP="00246D38">
                      <w:pPr>
                        <w:ind w:left="1304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D38">
        <w:br w:type="page"/>
      </w:r>
    </w:p>
    <w:p w:rsidR="009B3414" w:rsidRDefault="00153844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3DA19C" wp14:editId="2A6DC2AD">
                <wp:simplePos x="0" y="0"/>
                <wp:positionH relativeFrom="column">
                  <wp:posOffset>5697220</wp:posOffset>
                </wp:positionH>
                <wp:positionV relativeFrom="paragraph">
                  <wp:posOffset>-893607</wp:posOffset>
                </wp:positionV>
                <wp:extent cx="4049395" cy="2457450"/>
                <wp:effectExtent l="0" t="0" r="27305" b="1905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4" w:rsidRDefault="009B3414" w:rsidP="009B3414">
                            <w:r>
                              <w:t xml:space="preserve">      </w:t>
                            </w:r>
                          </w:p>
                          <w:p w:rsidR="009B3414" w:rsidRPr="00494062" w:rsidRDefault="009B3414" w:rsidP="009B34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9B3414" w:rsidRPr="003524E8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D42A01E" wp14:editId="30058840">
                                  <wp:extent cx="3860165" cy="1319575"/>
                                  <wp:effectExtent l="0" t="0" r="6985" b="0"/>
                                  <wp:docPr id="58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DA19C" id="Textruta 20" o:spid="_x0000_s1032" type="#_x0000_t202" style="position:absolute;margin-left:448.6pt;margin-top:-70.35pt;width:318.85pt;height:193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" fillcolor="window" strokeweight=".5pt">
                <v:textbox>
                  <w:txbxContent>
                    <w:p w:rsidR="009B3414" w:rsidRDefault="009B3414" w:rsidP="009B3414">
                      <w:r>
                        <w:t xml:space="preserve">      </w:t>
                      </w:r>
                    </w:p>
                    <w:p w:rsidR="009B3414" w:rsidRPr="00494062" w:rsidRDefault="009B3414" w:rsidP="009B34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9B3414" w:rsidRPr="003524E8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6D42A01E" wp14:editId="30058840">
                            <wp:extent cx="3860165" cy="1319575"/>
                            <wp:effectExtent l="0" t="0" r="6985" b="0"/>
                            <wp:docPr id="58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7181944" wp14:editId="128E1162">
                <wp:simplePos x="0" y="0"/>
                <wp:positionH relativeFrom="column">
                  <wp:posOffset>-883564</wp:posOffset>
                </wp:positionH>
                <wp:positionV relativeFrom="paragraph">
                  <wp:posOffset>-884633</wp:posOffset>
                </wp:positionV>
                <wp:extent cx="4049395" cy="2457450"/>
                <wp:effectExtent l="0" t="0" r="27305" b="1905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4" w:rsidRDefault="009B3414" w:rsidP="009B3414">
                            <w:r>
                              <w:t xml:space="preserve">      </w:t>
                            </w:r>
                          </w:p>
                          <w:p w:rsidR="009B3414" w:rsidRPr="00494062" w:rsidRDefault="009B3414" w:rsidP="009B34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9B3414" w:rsidRPr="003524E8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054DED2" wp14:editId="22F4D3A4">
                                  <wp:extent cx="3860165" cy="1319575"/>
                                  <wp:effectExtent l="0" t="0" r="6985" b="0"/>
                                  <wp:docPr id="9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81944" id="Textruta 18" o:spid="_x0000_s1033" type="#_x0000_t202" style="position:absolute;margin-left:-69.55pt;margin-top:-69.65pt;width:318.85pt;height:193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" fillcolor="window" strokeweight=".5pt">
                <v:textbox>
                  <w:txbxContent>
                    <w:p w:rsidR="009B3414" w:rsidRDefault="009B3414" w:rsidP="009B3414">
                      <w:r>
                        <w:t xml:space="preserve">      </w:t>
                      </w:r>
                    </w:p>
                    <w:p w:rsidR="009B3414" w:rsidRPr="00494062" w:rsidRDefault="009B3414" w:rsidP="009B34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9B3414" w:rsidRPr="003524E8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054DED2" wp14:editId="22F4D3A4">
                            <wp:extent cx="3860165" cy="1319575"/>
                            <wp:effectExtent l="0" t="0" r="6985" b="0"/>
                            <wp:docPr id="9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414" w:rsidRDefault="001538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4FE08F" wp14:editId="7B667369">
                <wp:simplePos x="0" y="0"/>
                <wp:positionH relativeFrom="column">
                  <wp:posOffset>5705320</wp:posOffset>
                </wp:positionH>
                <wp:positionV relativeFrom="paragraph">
                  <wp:posOffset>3837181</wp:posOffset>
                </wp:positionV>
                <wp:extent cx="4049395" cy="2457450"/>
                <wp:effectExtent l="0" t="0" r="27305" b="19050"/>
                <wp:wrapNone/>
                <wp:docPr id="24" name="Textru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4" w:rsidRDefault="009B3414" w:rsidP="009B3414">
                            <w:r>
                              <w:t xml:space="preserve">      </w:t>
                            </w:r>
                          </w:p>
                          <w:p w:rsidR="009B3414" w:rsidRPr="00494062" w:rsidRDefault="009B3414" w:rsidP="009B34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9B3414" w:rsidRPr="003524E8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8A9161A" wp14:editId="19C1B56B">
                                  <wp:extent cx="3860165" cy="1319575"/>
                                  <wp:effectExtent l="0" t="0" r="6985" b="0"/>
                                  <wp:docPr id="55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4FE08F" id="Textruta 24" o:spid="_x0000_s1034" type="#_x0000_t202" style="position:absolute;margin-left:449.25pt;margin-top:302.15pt;width:318.85pt;height:19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" fillcolor="window" strokeweight=".5pt">
                <v:textbox>
                  <w:txbxContent>
                    <w:p w:rsidR="009B3414" w:rsidRDefault="009B3414" w:rsidP="009B3414">
                      <w:r>
                        <w:t xml:space="preserve">      </w:t>
                      </w:r>
                    </w:p>
                    <w:p w:rsidR="009B3414" w:rsidRPr="00494062" w:rsidRDefault="009B3414" w:rsidP="009B34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9B3414" w:rsidRPr="003524E8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8A9161A" wp14:editId="19C1B56B">
                            <wp:extent cx="3860165" cy="1319575"/>
                            <wp:effectExtent l="0" t="0" r="6985" b="0"/>
                            <wp:docPr id="55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46A1AD" wp14:editId="47B510BC">
                <wp:simplePos x="0" y="0"/>
                <wp:positionH relativeFrom="column">
                  <wp:posOffset>-878762</wp:posOffset>
                </wp:positionH>
                <wp:positionV relativeFrom="paragraph">
                  <wp:posOffset>3823691</wp:posOffset>
                </wp:positionV>
                <wp:extent cx="4049395" cy="2457450"/>
                <wp:effectExtent l="0" t="0" r="27305" b="1905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4" w:rsidRDefault="009B3414" w:rsidP="009B3414">
                            <w:r>
                              <w:t xml:space="preserve">      </w:t>
                            </w:r>
                          </w:p>
                          <w:p w:rsidR="009B3414" w:rsidRPr="00494062" w:rsidRDefault="009B3414" w:rsidP="009B34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9B3414" w:rsidRPr="003524E8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A924EC3" wp14:editId="59E49183">
                                  <wp:extent cx="3860165" cy="1319575"/>
                                  <wp:effectExtent l="0" t="0" r="6985" b="0"/>
                                  <wp:docPr id="57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6A1AD" id="Textruta 22" o:spid="_x0000_s1035" type="#_x0000_t202" style="position:absolute;margin-left:-69.2pt;margin-top:301.1pt;width:318.85pt;height:19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" fillcolor="window" strokeweight=".5pt">
                <v:textbox>
                  <w:txbxContent>
                    <w:p w:rsidR="009B3414" w:rsidRDefault="009B3414" w:rsidP="009B3414">
                      <w:r>
                        <w:t xml:space="preserve">      </w:t>
                      </w:r>
                    </w:p>
                    <w:p w:rsidR="009B3414" w:rsidRPr="00494062" w:rsidRDefault="009B3414" w:rsidP="009B34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9B3414" w:rsidRPr="003524E8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A924EC3" wp14:editId="59E49183">
                            <wp:extent cx="3860165" cy="1319575"/>
                            <wp:effectExtent l="0" t="0" r="6985" b="0"/>
                            <wp:docPr id="57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414">
        <w:br w:type="page"/>
      </w:r>
    </w:p>
    <w:p w:rsidR="009B3414" w:rsidRDefault="000B37E8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E6B7A8" wp14:editId="7F2069F7">
                <wp:simplePos x="0" y="0"/>
                <wp:positionH relativeFrom="column">
                  <wp:posOffset>5714086</wp:posOffset>
                </wp:positionH>
                <wp:positionV relativeFrom="paragraph">
                  <wp:posOffset>-891184</wp:posOffset>
                </wp:positionV>
                <wp:extent cx="4049395" cy="2457450"/>
                <wp:effectExtent l="0" t="0" r="27305" b="19050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B3414" w:rsidRDefault="009B3414" w:rsidP="009B3414">
                            <w:r>
                              <w:t xml:space="preserve">      </w:t>
                            </w:r>
                          </w:p>
                          <w:p w:rsidR="009B3414" w:rsidRDefault="009B3414" w:rsidP="009B3414"/>
                          <w:p w:rsidR="009B3414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20 stycken höga knän</w:t>
                            </w:r>
                          </w:p>
                          <w:p w:rsidR="009B3414" w:rsidRPr="003524E8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6B7A8" id="Textruta 28" o:spid="_x0000_s1036" type="#_x0000_t202" style="position:absolute;margin-left:449.95pt;margin-top:-70.15pt;width:318.85pt;height:19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" fillcolor="window" strokecolor="white [3212]" strokeweight=".5pt">
                <v:textbox>
                  <w:txbxContent>
                    <w:p w:rsidR="009B3414" w:rsidRDefault="009B3414" w:rsidP="009B3414">
                      <w:r>
                        <w:t xml:space="preserve">      </w:t>
                      </w:r>
                    </w:p>
                    <w:p w:rsidR="009B3414" w:rsidRDefault="009B3414" w:rsidP="009B3414"/>
                    <w:p w:rsidR="009B3414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</w:t>
                      </w:r>
                      <w:r w:rsidR="00E1413F">
                        <w:rPr>
                          <w:sz w:val="44"/>
                          <w:szCs w:val="44"/>
                        </w:rPr>
                        <w:t>20 stycken höga knän</w:t>
                      </w:r>
                    </w:p>
                    <w:p w:rsidR="009B3414" w:rsidRPr="003524E8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32C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D6BDA5" wp14:editId="51363B5B">
                <wp:simplePos x="0" y="0"/>
                <wp:positionH relativeFrom="column">
                  <wp:posOffset>-895985</wp:posOffset>
                </wp:positionH>
                <wp:positionV relativeFrom="paragraph">
                  <wp:posOffset>-901901</wp:posOffset>
                </wp:positionV>
                <wp:extent cx="4049395" cy="2457450"/>
                <wp:effectExtent l="0" t="0" r="27305" b="19050"/>
                <wp:wrapNone/>
                <wp:docPr id="26" name="Textru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B3414" w:rsidRDefault="009B3414" w:rsidP="009B3414">
                            <w:r>
                              <w:t xml:space="preserve">      </w:t>
                            </w:r>
                          </w:p>
                          <w:p w:rsidR="009B3414" w:rsidRDefault="009B3414" w:rsidP="009B3414"/>
                          <w:p w:rsidR="00E1413F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20 stycken höga knän</w:t>
                            </w:r>
                          </w:p>
                          <w:p w:rsidR="009B3414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</w:t>
                            </w:r>
                          </w:p>
                          <w:p w:rsidR="009B3414" w:rsidRPr="003524E8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D6BDA5" id="Textruta 26" o:spid="_x0000_s1037" type="#_x0000_t202" style="position:absolute;margin-left:-70.55pt;margin-top:-71pt;width:318.85pt;height:19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" fillcolor="window" strokecolor="white [3212]" strokeweight=".5pt">
                <v:textbox>
                  <w:txbxContent>
                    <w:p w:rsidR="009B3414" w:rsidRDefault="009B3414" w:rsidP="009B3414">
                      <w:r>
                        <w:t xml:space="preserve">      </w:t>
                      </w:r>
                    </w:p>
                    <w:p w:rsidR="009B3414" w:rsidRDefault="009B3414" w:rsidP="009B3414"/>
                    <w:p w:rsidR="00E1413F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</w:t>
                      </w:r>
                      <w:r w:rsidR="00E1413F">
                        <w:rPr>
                          <w:sz w:val="44"/>
                          <w:szCs w:val="44"/>
                        </w:rPr>
                        <w:t>20 stycken höga knän</w:t>
                      </w:r>
                    </w:p>
                    <w:p w:rsidR="009B3414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</w:t>
                      </w:r>
                    </w:p>
                    <w:p w:rsidR="009B3414" w:rsidRPr="003524E8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414" w:rsidRDefault="000B37E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6564F1" wp14:editId="38DE5894">
                <wp:simplePos x="0" y="0"/>
                <wp:positionH relativeFrom="column">
                  <wp:posOffset>5731138</wp:posOffset>
                </wp:positionH>
                <wp:positionV relativeFrom="paragraph">
                  <wp:posOffset>3841115</wp:posOffset>
                </wp:positionV>
                <wp:extent cx="4049395" cy="2457450"/>
                <wp:effectExtent l="0" t="0" r="27305" b="19050"/>
                <wp:wrapNone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B3414" w:rsidRDefault="009B3414" w:rsidP="009B3414">
                            <w:r>
                              <w:t xml:space="preserve">      </w:t>
                            </w:r>
                          </w:p>
                          <w:p w:rsidR="009B3414" w:rsidRDefault="009B3414" w:rsidP="009B3414"/>
                          <w:p w:rsidR="009B3414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15 stycken stjärnhopp</w:t>
                            </w:r>
                          </w:p>
                          <w:p w:rsidR="009B3414" w:rsidRPr="003524E8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564F1" id="Textruta 30" o:spid="_x0000_s1038" type="#_x0000_t202" style="position:absolute;margin-left:451.25pt;margin-top:302.45pt;width:318.85pt;height:19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" fillcolor="window" strokecolor="white [3212]" strokeweight=".5pt">
                <v:textbox>
                  <w:txbxContent>
                    <w:p w:rsidR="009B3414" w:rsidRDefault="009B3414" w:rsidP="009B3414">
                      <w:r>
                        <w:t xml:space="preserve">      </w:t>
                      </w:r>
                    </w:p>
                    <w:p w:rsidR="009B3414" w:rsidRDefault="009B3414" w:rsidP="009B3414"/>
                    <w:p w:rsidR="009B3414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</w:t>
                      </w:r>
                      <w:r w:rsidR="00E1413F">
                        <w:rPr>
                          <w:sz w:val="44"/>
                          <w:szCs w:val="44"/>
                        </w:rPr>
                        <w:t xml:space="preserve">15 stycken </w:t>
                      </w:r>
                      <w:proofErr w:type="spellStart"/>
                      <w:r w:rsidR="00E1413F">
                        <w:rPr>
                          <w:sz w:val="44"/>
                          <w:szCs w:val="44"/>
                        </w:rPr>
                        <w:t>stjärnhopp</w:t>
                      </w:r>
                      <w:proofErr w:type="spellEnd"/>
                    </w:p>
                    <w:p w:rsidR="009B3414" w:rsidRPr="003524E8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17B3E9" wp14:editId="4F5DCBEF">
                <wp:simplePos x="0" y="0"/>
                <wp:positionH relativeFrom="column">
                  <wp:posOffset>-885190</wp:posOffset>
                </wp:positionH>
                <wp:positionV relativeFrom="paragraph">
                  <wp:posOffset>3875606</wp:posOffset>
                </wp:positionV>
                <wp:extent cx="4049395" cy="2457450"/>
                <wp:effectExtent l="0" t="0" r="8255" b="0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414" w:rsidRDefault="009B3414" w:rsidP="009B3414">
                            <w:r>
                              <w:t xml:space="preserve">      </w:t>
                            </w:r>
                          </w:p>
                          <w:p w:rsidR="009B3414" w:rsidRDefault="009B3414" w:rsidP="009B3414"/>
                          <w:p w:rsidR="009B3414" w:rsidRPr="003524E8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15 stycken s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tjärnh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7B3E9" id="Textruta 27" o:spid="_x0000_s1039" type="#_x0000_t202" style="position:absolute;margin-left:-69.7pt;margin-top:305.15pt;width:318.85pt;height:19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" fillcolor="window" stroked="f" strokeweight=".5pt">
                <v:textbox>
                  <w:txbxContent>
                    <w:p w:rsidR="009B3414" w:rsidRDefault="009B3414" w:rsidP="009B3414">
                      <w:r>
                        <w:t xml:space="preserve">      </w:t>
                      </w:r>
                    </w:p>
                    <w:p w:rsidR="009B3414" w:rsidRDefault="009B3414" w:rsidP="009B3414"/>
                    <w:p w:rsidR="009B3414" w:rsidRPr="003524E8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15 stycken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s</w:t>
                      </w:r>
                      <w:r w:rsidR="00E1413F">
                        <w:rPr>
                          <w:sz w:val="44"/>
                          <w:szCs w:val="44"/>
                        </w:rPr>
                        <w:t>tjärnho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3414">
        <w:br w:type="page"/>
      </w:r>
    </w:p>
    <w:p w:rsidR="009B3414" w:rsidRDefault="000B37E8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A5EE1E" wp14:editId="6DACF94B">
                <wp:simplePos x="0" y="0"/>
                <wp:positionH relativeFrom="column">
                  <wp:posOffset>5705475</wp:posOffset>
                </wp:positionH>
                <wp:positionV relativeFrom="paragraph">
                  <wp:posOffset>-887808</wp:posOffset>
                </wp:positionV>
                <wp:extent cx="4049395" cy="2457450"/>
                <wp:effectExtent l="0" t="0" r="27305" b="19050"/>
                <wp:wrapNone/>
                <wp:docPr id="35" name="Textru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402B" w:rsidRDefault="00D0402B" w:rsidP="00D0402B">
                            <w:r>
                              <w:t xml:space="preserve">      </w:t>
                            </w:r>
                          </w:p>
                          <w:p w:rsidR="00D0402B" w:rsidRPr="00494062" w:rsidRDefault="00D0402B" w:rsidP="00D0402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D0402B" w:rsidRPr="003524E8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CE01F11" wp14:editId="7D14B167">
                                  <wp:extent cx="3860165" cy="1319575"/>
                                  <wp:effectExtent l="0" t="0" r="6985" b="0"/>
                                  <wp:docPr id="36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5EE1E" id="Textruta 35" o:spid="_x0000_s1040" type="#_x0000_t202" style="position:absolute;margin-left:449.25pt;margin-top:-69.9pt;width:318.85pt;height:193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" fillcolor="window" strokeweight=".5pt">
                <v:textbox>
                  <w:txbxContent>
                    <w:p w:rsidR="00D0402B" w:rsidRDefault="00D0402B" w:rsidP="00D0402B">
                      <w:r>
                        <w:t xml:space="preserve">      </w:t>
                      </w:r>
                    </w:p>
                    <w:p w:rsidR="00D0402B" w:rsidRPr="00494062" w:rsidRDefault="00D0402B" w:rsidP="00D0402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D0402B" w:rsidRPr="003524E8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CE01F11" wp14:editId="7D14B167">
                            <wp:extent cx="3860165" cy="1319575"/>
                            <wp:effectExtent l="0" t="0" r="6985" b="0"/>
                            <wp:docPr id="36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B4EBF63" wp14:editId="7711204A">
                <wp:simplePos x="0" y="0"/>
                <wp:positionH relativeFrom="column">
                  <wp:posOffset>-894080</wp:posOffset>
                </wp:positionH>
                <wp:positionV relativeFrom="paragraph">
                  <wp:posOffset>-889279</wp:posOffset>
                </wp:positionV>
                <wp:extent cx="4049395" cy="2457450"/>
                <wp:effectExtent l="0" t="0" r="27305" b="19050"/>
                <wp:wrapNone/>
                <wp:docPr id="31" name="Textru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4" w:rsidRDefault="009B3414" w:rsidP="009B3414">
                            <w:r>
                              <w:t xml:space="preserve">      </w:t>
                            </w:r>
                          </w:p>
                          <w:p w:rsidR="009B3414" w:rsidRPr="00494062" w:rsidRDefault="009B3414" w:rsidP="009B34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9B3414" w:rsidRPr="003524E8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5FE2A01" wp14:editId="529E31B8">
                                  <wp:extent cx="3860165" cy="1319575"/>
                                  <wp:effectExtent l="0" t="0" r="6985" b="0"/>
                                  <wp:docPr id="32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EBF63" id="Textruta 31" o:spid="_x0000_s1041" type="#_x0000_t202" style="position:absolute;margin-left:-70.4pt;margin-top:-70pt;width:318.85pt;height:193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" fillcolor="window" strokeweight=".5pt">
                <v:textbox>
                  <w:txbxContent>
                    <w:p w:rsidR="009B3414" w:rsidRDefault="009B3414" w:rsidP="009B3414">
                      <w:r>
                        <w:t xml:space="preserve">      </w:t>
                      </w:r>
                    </w:p>
                    <w:p w:rsidR="009B3414" w:rsidRPr="00494062" w:rsidRDefault="009B3414" w:rsidP="009B34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9B3414" w:rsidRPr="003524E8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15FE2A01" wp14:editId="529E31B8">
                            <wp:extent cx="3860165" cy="1319575"/>
                            <wp:effectExtent l="0" t="0" r="6985" b="0"/>
                            <wp:docPr id="32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414" w:rsidRDefault="000B37E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956874" wp14:editId="79D4FD9C">
                <wp:simplePos x="0" y="0"/>
                <wp:positionH relativeFrom="column">
                  <wp:posOffset>5705475</wp:posOffset>
                </wp:positionH>
                <wp:positionV relativeFrom="paragraph">
                  <wp:posOffset>3841115</wp:posOffset>
                </wp:positionV>
                <wp:extent cx="4049395" cy="2457450"/>
                <wp:effectExtent l="0" t="0" r="27305" b="19050"/>
                <wp:wrapNone/>
                <wp:docPr id="37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402B" w:rsidRDefault="00D0402B" w:rsidP="00D0402B">
                            <w:r>
                              <w:t xml:space="preserve">      </w:t>
                            </w:r>
                          </w:p>
                          <w:p w:rsidR="00D0402B" w:rsidRPr="00494062" w:rsidRDefault="00D0402B" w:rsidP="00D0402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D0402B" w:rsidRPr="003524E8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C5C9289" wp14:editId="766E562D">
                                  <wp:extent cx="3860165" cy="1319575"/>
                                  <wp:effectExtent l="0" t="0" r="6985" b="0"/>
                                  <wp:docPr id="38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56874" id="Textruta 37" o:spid="_x0000_s1042" type="#_x0000_t202" style="position:absolute;margin-left:449.25pt;margin-top:302.45pt;width:318.85pt;height:19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" fillcolor="window" strokeweight=".5pt">
                <v:textbox>
                  <w:txbxContent>
                    <w:p w:rsidR="00D0402B" w:rsidRDefault="00D0402B" w:rsidP="00D0402B">
                      <w:r>
                        <w:t xml:space="preserve">      </w:t>
                      </w:r>
                    </w:p>
                    <w:p w:rsidR="00D0402B" w:rsidRPr="00494062" w:rsidRDefault="00D0402B" w:rsidP="00D0402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D0402B" w:rsidRPr="003524E8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C5C9289" wp14:editId="766E562D">
                            <wp:extent cx="3860165" cy="1319575"/>
                            <wp:effectExtent l="0" t="0" r="6985" b="0"/>
                            <wp:docPr id="38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AB2E9A0" wp14:editId="3CB99BA9">
                <wp:simplePos x="0" y="0"/>
                <wp:positionH relativeFrom="column">
                  <wp:posOffset>-884199</wp:posOffset>
                </wp:positionH>
                <wp:positionV relativeFrom="paragraph">
                  <wp:posOffset>3841069</wp:posOffset>
                </wp:positionV>
                <wp:extent cx="4049395" cy="2457450"/>
                <wp:effectExtent l="0" t="0" r="27305" b="19050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4" w:rsidRDefault="009B3414" w:rsidP="009B3414">
                            <w:r>
                              <w:t xml:space="preserve">      </w:t>
                            </w:r>
                          </w:p>
                          <w:p w:rsidR="009B3414" w:rsidRPr="00494062" w:rsidRDefault="009B3414" w:rsidP="009B341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9B3414" w:rsidRPr="003524E8" w:rsidRDefault="009B3414" w:rsidP="009B34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840E4FF" wp14:editId="2C9DD3FE">
                                  <wp:extent cx="3860165" cy="1319575"/>
                                  <wp:effectExtent l="0" t="0" r="6985" b="0"/>
                                  <wp:docPr id="34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2E9A0" id="Textruta 33" o:spid="_x0000_s1043" type="#_x0000_t202" style="position:absolute;margin-left:-69.6pt;margin-top:302.45pt;width:318.85pt;height:19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" fillcolor="window" strokeweight=".5pt">
                <v:textbox>
                  <w:txbxContent>
                    <w:p w:rsidR="009B3414" w:rsidRDefault="009B3414" w:rsidP="009B3414">
                      <w:r>
                        <w:t xml:space="preserve">      </w:t>
                      </w:r>
                    </w:p>
                    <w:p w:rsidR="009B3414" w:rsidRPr="00494062" w:rsidRDefault="009B3414" w:rsidP="009B341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9B3414" w:rsidRPr="003524E8" w:rsidRDefault="009B3414" w:rsidP="009B3414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840E4FF" wp14:editId="2C9DD3FE">
                            <wp:extent cx="3860165" cy="1319575"/>
                            <wp:effectExtent l="0" t="0" r="6985" b="0"/>
                            <wp:docPr id="34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414">
        <w:br w:type="page"/>
      </w:r>
    </w:p>
    <w:p w:rsidR="009B3414" w:rsidRDefault="000B37E8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130A7A" wp14:editId="3F85C702">
                <wp:simplePos x="0" y="0"/>
                <wp:positionH relativeFrom="column">
                  <wp:posOffset>-895985</wp:posOffset>
                </wp:positionH>
                <wp:positionV relativeFrom="paragraph">
                  <wp:posOffset>-904240</wp:posOffset>
                </wp:positionV>
                <wp:extent cx="4049395" cy="2457450"/>
                <wp:effectExtent l="0" t="0" r="27305" b="19050"/>
                <wp:wrapNone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0402B" w:rsidRDefault="00D0402B" w:rsidP="00D0402B">
                            <w:r>
                              <w:t xml:space="preserve">      </w:t>
                            </w:r>
                          </w:p>
                          <w:p w:rsidR="00D0402B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</w:t>
                            </w:r>
                          </w:p>
                          <w:p w:rsidR="00D0402B" w:rsidRPr="003524E8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10 hopp på ett 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30A7A" id="Textruta 39" o:spid="_x0000_s1044" type="#_x0000_t202" style="position:absolute;margin-left:-70.55pt;margin-top:-71.2pt;width:318.85pt;height:19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" fillcolor="window" strokecolor="white [3212]" strokeweight=".5pt">
                <v:textbox>
                  <w:txbxContent>
                    <w:p w:rsidR="00D0402B" w:rsidRDefault="00D0402B" w:rsidP="00D0402B">
                      <w:r>
                        <w:t xml:space="preserve">      </w:t>
                      </w:r>
                    </w:p>
                    <w:p w:rsidR="00D0402B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</w:t>
                      </w:r>
                    </w:p>
                    <w:p w:rsidR="00D0402B" w:rsidRPr="003524E8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10 hopp på ett b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04FBEE" wp14:editId="4A419C39">
                <wp:simplePos x="0" y="0"/>
                <wp:positionH relativeFrom="column">
                  <wp:posOffset>5663565</wp:posOffset>
                </wp:positionH>
                <wp:positionV relativeFrom="paragraph">
                  <wp:posOffset>-866775</wp:posOffset>
                </wp:positionV>
                <wp:extent cx="4049395" cy="2457450"/>
                <wp:effectExtent l="0" t="0" r="8255" b="0"/>
                <wp:wrapNone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02B" w:rsidRDefault="00D0402B" w:rsidP="00D0402B">
                            <w:r>
                              <w:t xml:space="preserve">      </w:t>
                            </w:r>
                          </w:p>
                          <w:p w:rsidR="00E1413F" w:rsidRDefault="00E1413F" w:rsidP="00D0402B"/>
                          <w:p w:rsidR="00D0402B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10 hopp på ett ben</w:t>
                            </w:r>
                          </w:p>
                          <w:p w:rsidR="00D0402B" w:rsidRPr="003524E8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04FBEE" id="Textruta 40" o:spid="_x0000_s1045" type="#_x0000_t202" style="position:absolute;margin-left:445.95pt;margin-top:-68.25pt;width:318.85pt;height:193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" fillcolor="window" stroked="f" strokeweight=".5pt">
                <v:textbox>
                  <w:txbxContent>
                    <w:p w:rsidR="00D0402B" w:rsidRDefault="00D0402B" w:rsidP="00D0402B">
                      <w:r>
                        <w:t xml:space="preserve">      </w:t>
                      </w:r>
                    </w:p>
                    <w:p w:rsidR="00E1413F" w:rsidRDefault="00E1413F" w:rsidP="00D0402B"/>
                    <w:p w:rsidR="00D0402B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</w:t>
                      </w:r>
                      <w:r w:rsidR="00E1413F">
                        <w:rPr>
                          <w:sz w:val="44"/>
                          <w:szCs w:val="44"/>
                        </w:rPr>
                        <w:t>10 hopp på ett ben</w:t>
                      </w:r>
                    </w:p>
                    <w:p w:rsidR="00D0402B" w:rsidRPr="003524E8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414" w:rsidRDefault="000B37E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09D16E8" wp14:editId="2584753C">
                <wp:simplePos x="0" y="0"/>
                <wp:positionH relativeFrom="column">
                  <wp:posOffset>5701665</wp:posOffset>
                </wp:positionH>
                <wp:positionV relativeFrom="paragraph">
                  <wp:posOffset>3848735</wp:posOffset>
                </wp:positionV>
                <wp:extent cx="4049395" cy="2457450"/>
                <wp:effectExtent l="0" t="0" r="8255" b="0"/>
                <wp:wrapNone/>
                <wp:docPr id="41" name="Textru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02B" w:rsidRDefault="00D0402B" w:rsidP="00D0402B">
                            <w:r>
                              <w:t xml:space="preserve">      </w:t>
                            </w:r>
                          </w:p>
                          <w:p w:rsidR="00D0402B" w:rsidRDefault="00D0402B" w:rsidP="00D0402B"/>
                          <w:p w:rsidR="00D0402B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5 stycken armhävningar</w:t>
                            </w:r>
                          </w:p>
                          <w:p w:rsidR="00D0402B" w:rsidRPr="003524E8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D16E8" id="Textruta 41" o:spid="_x0000_s1046" type="#_x0000_t202" style="position:absolute;margin-left:448.95pt;margin-top:303.05pt;width:318.85pt;height:193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" fillcolor="window" stroked="f" strokeweight=".5pt">
                <v:textbox>
                  <w:txbxContent>
                    <w:p w:rsidR="00D0402B" w:rsidRDefault="00D0402B" w:rsidP="00D0402B">
                      <w:r>
                        <w:t xml:space="preserve">      </w:t>
                      </w:r>
                    </w:p>
                    <w:p w:rsidR="00D0402B" w:rsidRDefault="00D0402B" w:rsidP="00D0402B"/>
                    <w:p w:rsidR="00D0402B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</w:t>
                      </w:r>
                      <w:r w:rsidR="00E1413F">
                        <w:rPr>
                          <w:sz w:val="44"/>
                          <w:szCs w:val="44"/>
                        </w:rPr>
                        <w:t>5 stycken armhävningar</w:t>
                      </w:r>
                    </w:p>
                    <w:p w:rsidR="00D0402B" w:rsidRPr="003524E8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74B79AA" wp14:editId="15873F89">
                <wp:simplePos x="0" y="0"/>
                <wp:positionH relativeFrom="column">
                  <wp:posOffset>-901700</wp:posOffset>
                </wp:positionH>
                <wp:positionV relativeFrom="paragraph">
                  <wp:posOffset>3839845</wp:posOffset>
                </wp:positionV>
                <wp:extent cx="4049395" cy="2457450"/>
                <wp:effectExtent l="0" t="0" r="8255" b="0"/>
                <wp:wrapNone/>
                <wp:docPr id="42" name="Textru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02B" w:rsidRDefault="00D0402B" w:rsidP="00D0402B">
                            <w:r>
                              <w:t xml:space="preserve">      </w:t>
                            </w:r>
                          </w:p>
                          <w:p w:rsidR="00D0402B" w:rsidRDefault="00D0402B" w:rsidP="00D0402B"/>
                          <w:p w:rsidR="00D0402B" w:rsidRDefault="009B1C21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5</w:t>
                            </w:r>
                            <w:r w:rsidR="00D0402B">
                              <w:rPr>
                                <w:sz w:val="44"/>
                                <w:szCs w:val="44"/>
                              </w:rPr>
                              <w:t xml:space="preserve"> stycken armhävningar</w:t>
                            </w:r>
                          </w:p>
                          <w:p w:rsidR="00D0402B" w:rsidRPr="003524E8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B79AA" id="Textruta 42" o:spid="_x0000_s1047" type="#_x0000_t202" style="position:absolute;margin-left:-71pt;margin-top:302.35pt;width:318.85pt;height:193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" fillcolor="window" stroked="f" strokeweight=".5pt">
                <v:textbox>
                  <w:txbxContent>
                    <w:p w:rsidR="00D0402B" w:rsidRDefault="00D0402B" w:rsidP="00D0402B">
                      <w:r>
                        <w:t xml:space="preserve">      </w:t>
                      </w:r>
                    </w:p>
                    <w:p w:rsidR="00D0402B" w:rsidRDefault="00D0402B" w:rsidP="00D0402B"/>
                    <w:p w:rsidR="00D0402B" w:rsidRDefault="009B1C21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5</w:t>
                      </w:r>
                      <w:r w:rsidR="00D0402B">
                        <w:rPr>
                          <w:sz w:val="44"/>
                          <w:szCs w:val="44"/>
                        </w:rPr>
                        <w:t xml:space="preserve"> stycken armhävningar</w:t>
                      </w:r>
                    </w:p>
                    <w:p w:rsidR="00D0402B" w:rsidRPr="003524E8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414">
        <w:br w:type="page"/>
      </w:r>
    </w:p>
    <w:p w:rsidR="009B3414" w:rsidRDefault="000B37E8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F3474A6" wp14:editId="5A6BCCC2">
                <wp:simplePos x="0" y="0"/>
                <wp:positionH relativeFrom="column">
                  <wp:posOffset>5704205</wp:posOffset>
                </wp:positionH>
                <wp:positionV relativeFrom="paragraph">
                  <wp:posOffset>-906145</wp:posOffset>
                </wp:positionV>
                <wp:extent cx="4049395" cy="2457450"/>
                <wp:effectExtent l="0" t="0" r="27305" b="19050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402B" w:rsidRDefault="00D0402B" w:rsidP="00D0402B">
                            <w:r>
                              <w:t xml:space="preserve">      </w:t>
                            </w:r>
                          </w:p>
                          <w:p w:rsidR="00D0402B" w:rsidRPr="00494062" w:rsidRDefault="00D0402B" w:rsidP="00D0402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D0402B" w:rsidRPr="003524E8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B5F926C" wp14:editId="0C810F08">
                                  <wp:extent cx="3860165" cy="1319575"/>
                                  <wp:effectExtent l="0" t="0" r="6985" b="0"/>
                                  <wp:docPr id="46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474A6" id="Textruta 45" o:spid="_x0000_s1048" type="#_x0000_t202" style="position:absolute;margin-left:449.15pt;margin-top:-71.35pt;width:318.85pt;height:193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" fillcolor="window" strokeweight=".5pt">
                <v:textbox>
                  <w:txbxContent>
                    <w:p w:rsidR="00D0402B" w:rsidRDefault="00D0402B" w:rsidP="00D0402B">
                      <w:r>
                        <w:t xml:space="preserve">      </w:t>
                      </w:r>
                    </w:p>
                    <w:p w:rsidR="00D0402B" w:rsidRPr="00494062" w:rsidRDefault="00D0402B" w:rsidP="00D0402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D0402B" w:rsidRPr="003524E8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B5F926C" wp14:editId="0C810F08">
                            <wp:extent cx="3860165" cy="1319575"/>
                            <wp:effectExtent l="0" t="0" r="6985" b="0"/>
                            <wp:docPr id="46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6298805" wp14:editId="12541849">
                <wp:simplePos x="0" y="0"/>
                <wp:positionH relativeFrom="column">
                  <wp:posOffset>-901700</wp:posOffset>
                </wp:positionH>
                <wp:positionV relativeFrom="paragraph">
                  <wp:posOffset>-877570</wp:posOffset>
                </wp:positionV>
                <wp:extent cx="4049395" cy="2457450"/>
                <wp:effectExtent l="0" t="0" r="27305" b="19050"/>
                <wp:wrapNone/>
                <wp:docPr id="43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402B" w:rsidRDefault="00D0402B" w:rsidP="00D0402B">
                            <w:r>
                              <w:t xml:space="preserve">      </w:t>
                            </w:r>
                          </w:p>
                          <w:p w:rsidR="00D0402B" w:rsidRPr="00494062" w:rsidRDefault="00D0402B" w:rsidP="00D0402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D0402B" w:rsidRPr="003524E8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69193DD" wp14:editId="39E23E75">
                                  <wp:extent cx="3860165" cy="1319575"/>
                                  <wp:effectExtent l="0" t="0" r="6985" b="0"/>
                                  <wp:docPr id="44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98805" id="Textruta 43" o:spid="_x0000_s1049" type="#_x0000_t202" style="position:absolute;margin-left:-71pt;margin-top:-69.1pt;width:318.85pt;height:193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" fillcolor="window" strokeweight=".5pt">
                <v:textbox>
                  <w:txbxContent>
                    <w:p w:rsidR="00D0402B" w:rsidRDefault="00D0402B" w:rsidP="00D0402B">
                      <w:r>
                        <w:t xml:space="preserve">      </w:t>
                      </w:r>
                    </w:p>
                    <w:p w:rsidR="00D0402B" w:rsidRPr="00494062" w:rsidRDefault="00D0402B" w:rsidP="00D0402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D0402B" w:rsidRPr="003524E8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69193DD" wp14:editId="39E23E75">
                            <wp:extent cx="3860165" cy="1319575"/>
                            <wp:effectExtent l="0" t="0" r="6985" b="0"/>
                            <wp:docPr id="44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3414" w:rsidRDefault="000B37E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85FD25" wp14:editId="454D2EBC">
                <wp:simplePos x="0" y="0"/>
                <wp:positionH relativeFrom="column">
                  <wp:posOffset>5699760</wp:posOffset>
                </wp:positionH>
                <wp:positionV relativeFrom="paragraph">
                  <wp:posOffset>3845560</wp:posOffset>
                </wp:positionV>
                <wp:extent cx="4049395" cy="2457450"/>
                <wp:effectExtent l="0" t="0" r="27305" b="19050"/>
                <wp:wrapNone/>
                <wp:docPr id="49" name="Textru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402B" w:rsidRDefault="00D0402B" w:rsidP="00D0402B">
                            <w:r>
                              <w:t xml:space="preserve">      </w:t>
                            </w:r>
                          </w:p>
                          <w:p w:rsidR="00D0402B" w:rsidRPr="00494062" w:rsidRDefault="00D0402B" w:rsidP="00D0402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D0402B" w:rsidRPr="003524E8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099C7CE" wp14:editId="4692EE65">
                                  <wp:extent cx="3860165" cy="1319575"/>
                                  <wp:effectExtent l="0" t="0" r="6985" b="0"/>
                                  <wp:docPr id="50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5FD25" id="Textruta 49" o:spid="_x0000_s1050" type="#_x0000_t202" style="position:absolute;margin-left:448.8pt;margin-top:302.8pt;width:318.85pt;height:193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" fillcolor="window" strokeweight=".5pt">
                <v:textbox>
                  <w:txbxContent>
                    <w:p w:rsidR="00D0402B" w:rsidRDefault="00D0402B" w:rsidP="00D0402B">
                      <w:r>
                        <w:t xml:space="preserve">      </w:t>
                      </w:r>
                    </w:p>
                    <w:p w:rsidR="00D0402B" w:rsidRPr="00494062" w:rsidRDefault="00D0402B" w:rsidP="00D0402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D0402B" w:rsidRPr="003524E8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099C7CE" wp14:editId="4692EE65">
                            <wp:extent cx="3860165" cy="1319575"/>
                            <wp:effectExtent l="0" t="0" r="6985" b="0"/>
                            <wp:docPr id="50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1EEAFC3" wp14:editId="0CD97C66">
                <wp:simplePos x="0" y="0"/>
                <wp:positionH relativeFrom="column">
                  <wp:posOffset>-904875</wp:posOffset>
                </wp:positionH>
                <wp:positionV relativeFrom="paragraph">
                  <wp:posOffset>3850005</wp:posOffset>
                </wp:positionV>
                <wp:extent cx="4049395" cy="2457450"/>
                <wp:effectExtent l="0" t="0" r="27305" b="19050"/>
                <wp:wrapNone/>
                <wp:docPr id="47" name="Textru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402B" w:rsidRDefault="00D0402B" w:rsidP="00D0402B">
                            <w:r>
                              <w:t xml:space="preserve">      </w:t>
                            </w:r>
                          </w:p>
                          <w:p w:rsidR="00D0402B" w:rsidRPr="00494062" w:rsidRDefault="00D0402B" w:rsidP="00D0402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D0402B" w:rsidRPr="003524E8" w:rsidRDefault="00D0402B" w:rsidP="00D0402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D038D97" wp14:editId="6C5BCFB7">
                                  <wp:extent cx="3860165" cy="1319575"/>
                                  <wp:effectExtent l="0" t="0" r="6985" b="0"/>
                                  <wp:docPr id="48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EAFC3" id="Textruta 47" o:spid="_x0000_s1051" type="#_x0000_t202" style="position:absolute;margin-left:-71.25pt;margin-top:303.15pt;width:318.85pt;height:19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" fillcolor="window" strokeweight=".5pt">
                <v:textbox>
                  <w:txbxContent>
                    <w:p w:rsidR="00D0402B" w:rsidRDefault="00D0402B" w:rsidP="00D0402B">
                      <w:r>
                        <w:t xml:space="preserve">      </w:t>
                      </w:r>
                    </w:p>
                    <w:p w:rsidR="00D0402B" w:rsidRPr="00494062" w:rsidRDefault="00D0402B" w:rsidP="00D0402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D0402B" w:rsidRPr="003524E8" w:rsidRDefault="00D0402B" w:rsidP="00D0402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D038D97" wp14:editId="6C5BCFB7">
                            <wp:extent cx="3860165" cy="1319575"/>
                            <wp:effectExtent l="0" t="0" r="6985" b="0"/>
                            <wp:docPr id="48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414">
        <w:br w:type="page"/>
      </w:r>
    </w:p>
    <w:p w:rsidR="009B3414" w:rsidRDefault="000B37E8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38490D6" wp14:editId="2FB52554">
                <wp:simplePos x="0" y="0"/>
                <wp:positionH relativeFrom="column">
                  <wp:posOffset>5719445</wp:posOffset>
                </wp:positionH>
                <wp:positionV relativeFrom="paragraph">
                  <wp:posOffset>-894080</wp:posOffset>
                </wp:positionV>
                <wp:extent cx="4049395" cy="2457450"/>
                <wp:effectExtent l="0" t="0" r="27305" b="1905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B1C21" w:rsidRDefault="009B1C21" w:rsidP="009B1C21">
                            <w:r>
                              <w:t xml:space="preserve">      </w:t>
                            </w:r>
                          </w:p>
                          <w:p w:rsidR="009B1C21" w:rsidRDefault="009B1C21" w:rsidP="009B1C21"/>
                          <w:p w:rsidR="009B1C21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>10 stycken rygglyft</w:t>
                            </w:r>
                          </w:p>
                          <w:p w:rsidR="009B1C21" w:rsidRPr="003524E8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490D6" id="Textruta 4" o:spid="_x0000_s1052" type="#_x0000_t202" style="position:absolute;margin-left:450.35pt;margin-top:-70.4pt;width:318.85pt;height:19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" fillcolor="window" strokecolor="white [3212]" strokeweight=".5pt">
                <v:textbox>
                  <w:txbxContent>
                    <w:p w:rsidR="009B1C21" w:rsidRDefault="009B1C21" w:rsidP="009B1C21">
                      <w:r>
                        <w:t xml:space="preserve">      </w:t>
                      </w:r>
                    </w:p>
                    <w:p w:rsidR="009B1C21" w:rsidRDefault="009B1C21" w:rsidP="009B1C21"/>
                    <w:p w:rsidR="009B1C21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</w:t>
                      </w:r>
                      <w:r w:rsidR="00E1413F">
                        <w:rPr>
                          <w:sz w:val="44"/>
                          <w:szCs w:val="44"/>
                        </w:rPr>
                        <w:t>10 stycken rygglyft</w:t>
                      </w:r>
                    </w:p>
                    <w:p w:rsidR="009B1C21" w:rsidRPr="003524E8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54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2723EC1" wp14:editId="23DE558C">
                <wp:simplePos x="0" y="0"/>
                <wp:positionH relativeFrom="column">
                  <wp:posOffset>-904875</wp:posOffset>
                </wp:positionH>
                <wp:positionV relativeFrom="paragraph">
                  <wp:posOffset>-897255</wp:posOffset>
                </wp:positionV>
                <wp:extent cx="4049395" cy="2457450"/>
                <wp:effectExtent l="0" t="0" r="27305" b="1905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B1C21" w:rsidRDefault="009B1C21" w:rsidP="009B1C21">
                            <w:r>
                              <w:t xml:space="preserve">      </w:t>
                            </w:r>
                          </w:p>
                          <w:p w:rsidR="009B1C21" w:rsidRDefault="009B1C21" w:rsidP="009B1C21"/>
                          <w:p w:rsidR="009B1C21" w:rsidRPr="003524E8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10 stycken ryggly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23EC1" id="Textruta 2" o:spid="_x0000_s1053" type="#_x0000_t202" style="position:absolute;margin-left:-71.25pt;margin-top:-70.65pt;width:318.85pt;height:193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" fillcolor="window" strokecolor="white [3212]" strokeweight=".5pt">
                <v:textbox>
                  <w:txbxContent>
                    <w:p w:rsidR="009B1C21" w:rsidRDefault="009B1C21" w:rsidP="009B1C21">
                      <w:r>
                        <w:t xml:space="preserve">      </w:t>
                      </w:r>
                    </w:p>
                    <w:p w:rsidR="009B1C21" w:rsidRDefault="009B1C21" w:rsidP="009B1C21"/>
                    <w:p w:rsidR="009B1C21" w:rsidRPr="003524E8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10 stycken rygglyft </w:t>
                      </w:r>
                    </w:p>
                  </w:txbxContent>
                </v:textbox>
              </v:shape>
            </w:pict>
          </mc:Fallback>
        </mc:AlternateContent>
      </w:r>
    </w:p>
    <w:p w:rsidR="009B3414" w:rsidRDefault="000B37E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0D67263" wp14:editId="2DEF1130">
                <wp:simplePos x="0" y="0"/>
                <wp:positionH relativeFrom="column">
                  <wp:posOffset>5704205</wp:posOffset>
                </wp:positionH>
                <wp:positionV relativeFrom="paragraph">
                  <wp:posOffset>3844925</wp:posOffset>
                </wp:positionV>
                <wp:extent cx="4049395" cy="2457450"/>
                <wp:effectExtent l="0" t="0" r="8255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1C21" w:rsidRDefault="009B1C21" w:rsidP="009B1C21">
                            <w:r>
                              <w:t xml:space="preserve">      </w:t>
                            </w:r>
                          </w:p>
                          <w:p w:rsidR="009B1C21" w:rsidRDefault="009B1C21" w:rsidP="009B1C21"/>
                          <w:p w:rsidR="009B1C21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="00E1413F">
                              <w:rPr>
                                <w:sz w:val="44"/>
                                <w:szCs w:val="44"/>
                              </w:rPr>
                              <w:t xml:space="preserve">10 stycken stående </w:t>
                            </w:r>
                          </w:p>
                          <w:p w:rsidR="00E1413F" w:rsidRDefault="00E1413F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längdhopp</w:t>
                            </w:r>
                          </w:p>
                          <w:p w:rsidR="009B1C21" w:rsidRPr="003524E8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67263" id="Textruta 8" o:spid="_x0000_s1054" type="#_x0000_t202" style="position:absolute;margin-left:449.15pt;margin-top:302.75pt;width:318.85pt;height:193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" fillcolor="window" stroked="f" strokeweight=".5pt">
                <v:textbox>
                  <w:txbxContent>
                    <w:p w:rsidR="009B1C21" w:rsidRDefault="009B1C21" w:rsidP="009B1C21">
                      <w:r>
                        <w:t xml:space="preserve">      </w:t>
                      </w:r>
                    </w:p>
                    <w:p w:rsidR="009B1C21" w:rsidRDefault="009B1C21" w:rsidP="009B1C21"/>
                    <w:p w:rsidR="009B1C21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</w:t>
                      </w:r>
                      <w:r w:rsidR="00E1413F">
                        <w:rPr>
                          <w:sz w:val="44"/>
                          <w:szCs w:val="44"/>
                        </w:rPr>
                        <w:t xml:space="preserve">10 stycken stående </w:t>
                      </w:r>
                    </w:p>
                    <w:p w:rsidR="00E1413F" w:rsidRDefault="00E1413F" w:rsidP="009B1C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längdhopp</w:t>
                      </w:r>
                    </w:p>
                    <w:p w:rsidR="009B1C21" w:rsidRPr="003524E8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CD9706" wp14:editId="6F279911">
                <wp:simplePos x="0" y="0"/>
                <wp:positionH relativeFrom="column">
                  <wp:posOffset>-904875</wp:posOffset>
                </wp:positionH>
                <wp:positionV relativeFrom="paragraph">
                  <wp:posOffset>3844925</wp:posOffset>
                </wp:positionV>
                <wp:extent cx="4049395" cy="2457450"/>
                <wp:effectExtent l="0" t="0" r="8255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1C21" w:rsidRDefault="009B1C21" w:rsidP="009B1C21">
                            <w:r>
                              <w:t xml:space="preserve">      </w:t>
                            </w:r>
                          </w:p>
                          <w:p w:rsidR="009B1C21" w:rsidRDefault="009B1C21" w:rsidP="009B1C21"/>
                          <w:p w:rsidR="009B1C21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10 stycken stående</w:t>
                            </w:r>
                          </w:p>
                          <w:p w:rsidR="009B1C21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längdhopp</w:t>
                            </w:r>
                          </w:p>
                          <w:p w:rsidR="009B1C21" w:rsidRPr="003524E8" w:rsidRDefault="009B1C21" w:rsidP="009B1C2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CD9706" id="Textruta 3" o:spid="_x0000_s1055" type="#_x0000_t202" style="position:absolute;margin-left:-71.25pt;margin-top:302.75pt;width:318.85pt;height:193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" fillcolor="window" stroked="f" strokeweight=".5pt">
                <v:textbox>
                  <w:txbxContent>
                    <w:p w:rsidR="009B1C21" w:rsidRDefault="009B1C21" w:rsidP="009B1C21">
                      <w:r>
                        <w:t xml:space="preserve">      </w:t>
                      </w:r>
                    </w:p>
                    <w:p w:rsidR="009B1C21" w:rsidRDefault="009B1C21" w:rsidP="009B1C21"/>
                    <w:p w:rsidR="009B1C21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10 stycken stående</w:t>
                      </w:r>
                    </w:p>
                    <w:p w:rsidR="009B1C21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längdhopp</w:t>
                      </w:r>
                    </w:p>
                    <w:p w:rsidR="009B1C21" w:rsidRPr="003524E8" w:rsidRDefault="009B1C21" w:rsidP="009B1C2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414">
        <w:br w:type="page"/>
      </w:r>
    </w:p>
    <w:p w:rsidR="00246D38" w:rsidRDefault="000B37E8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7EAB50C" wp14:editId="62307522">
                <wp:simplePos x="0" y="0"/>
                <wp:positionH relativeFrom="column">
                  <wp:posOffset>5709285</wp:posOffset>
                </wp:positionH>
                <wp:positionV relativeFrom="paragraph">
                  <wp:posOffset>4166870</wp:posOffset>
                </wp:positionV>
                <wp:extent cx="4049395" cy="2457450"/>
                <wp:effectExtent l="0" t="0" r="27305" b="1905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062" w:rsidRDefault="00494062" w:rsidP="00494062">
                            <w:r>
                              <w:t xml:space="preserve">      </w:t>
                            </w:r>
                          </w:p>
                          <w:p w:rsidR="00494062" w:rsidRPr="00494062" w:rsidRDefault="00494062" w:rsidP="0049406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494062" w:rsidRPr="003524E8" w:rsidRDefault="00494062" w:rsidP="0049406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FB32E57" wp14:editId="0805951A">
                                  <wp:extent cx="3860165" cy="1319575"/>
                                  <wp:effectExtent l="0" t="0" r="6985" b="0"/>
                                  <wp:docPr id="17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AB50C" id="Textruta 16" o:spid="_x0000_s1056" type="#_x0000_t202" style="position:absolute;margin-left:449.55pt;margin-top:328.1pt;width:318.85pt;height:193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" fillcolor="window" strokeweight=".5pt">
                <v:textbox>
                  <w:txbxContent>
                    <w:p w:rsidR="00494062" w:rsidRDefault="00494062" w:rsidP="00494062">
                      <w:r>
                        <w:t xml:space="preserve">      </w:t>
                      </w:r>
                    </w:p>
                    <w:p w:rsidR="00494062" w:rsidRPr="00494062" w:rsidRDefault="00494062" w:rsidP="0049406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494062" w:rsidRPr="003524E8" w:rsidRDefault="00494062" w:rsidP="0049406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FB32E57" wp14:editId="0805951A">
                            <wp:extent cx="3860165" cy="1319575"/>
                            <wp:effectExtent l="0" t="0" r="6985" b="0"/>
                            <wp:docPr id="17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472A75F" wp14:editId="3D8B930C">
                <wp:simplePos x="0" y="0"/>
                <wp:positionH relativeFrom="column">
                  <wp:posOffset>-895985</wp:posOffset>
                </wp:positionH>
                <wp:positionV relativeFrom="paragraph">
                  <wp:posOffset>4162425</wp:posOffset>
                </wp:positionV>
                <wp:extent cx="4049395" cy="2457450"/>
                <wp:effectExtent l="0" t="0" r="27305" b="1905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062" w:rsidRDefault="00494062" w:rsidP="00494062">
                            <w:r>
                              <w:t xml:space="preserve">      </w:t>
                            </w:r>
                          </w:p>
                          <w:p w:rsidR="00494062" w:rsidRPr="00494062" w:rsidRDefault="00494062" w:rsidP="0049406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494062" w:rsidRPr="003524E8" w:rsidRDefault="00494062" w:rsidP="0049406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2DC43FC" wp14:editId="7728D13E">
                                  <wp:extent cx="3860165" cy="1319575"/>
                                  <wp:effectExtent l="0" t="0" r="6985" b="0"/>
                                  <wp:docPr id="15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2A75F" id="Textruta 14" o:spid="_x0000_s1057" type="#_x0000_t202" style="position:absolute;margin-left:-70.55pt;margin-top:327.75pt;width:318.85pt;height:193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" fillcolor="window" strokeweight=".5pt">
                <v:textbox>
                  <w:txbxContent>
                    <w:p w:rsidR="00494062" w:rsidRDefault="00494062" w:rsidP="00494062">
                      <w:r>
                        <w:t xml:space="preserve">      </w:t>
                      </w:r>
                    </w:p>
                    <w:p w:rsidR="00494062" w:rsidRPr="00494062" w:rsidRDefault="00494062" w:rsidP="0049406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494062" w:rsidRPr="003524E8" w:rsidRDefault="00494062" w:rsidP="0049406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22DC43FC" wp14:editId="7728D13E">
                            <wp:extent cx="3860165" cy="1319575"/>
                            <wp:effectExtent l="0" t="0" r="6985" b="0"/>
                            <wp:docPr id="15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E9D33B8" wp14:editId="6FD61F10">
                <wp:simplePos x="0" y="0"/>
                <wp:positionH relativeFrom="column">
                  <wp:posOffset>5708650</wp:posOffset>
                </wp:positionH>
                <wp:positionV relativeFrom="paragraph">
                  <wp:posOffset>-897890</wp:posOffset>
                </wp:positionV>
                <wp:extent cx="4049395" cy="2457450"/>
                <wp:effectExtent l="0" t="0" r="27305" b="190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4062" w:rsidRDefault="00494062" w:rsidP="00494062">
                            <w:r>
                              <w:t xml:space="preserve">      </w:t>
                            </w:r>
                          </w:p>
                          <w:p w:rsidR="00494062" w:rsidRPr="00494062" w:rsidRDefault="00494062" w:rsidP="0049406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494062" w:rsidRPr="003524E8" w:rsidRDefault="00494062" w:rsidP="0049406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2F185DE" wp14:editId="16A9843F">
                                  <wp:extent cx="3860165" cy="1319575"/>
                                  <wp:effectExtent l="0" t="0" r="6985" b="0"/>
                                  <wp:docPr id="13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D33B8" id="Textruta 12" o:spid="_x0000_s1058" type="#_x0000_t202" style="position:absolute;margin-left:449.5pt;margin-top:-70.7pt;width:318.85pt;height:193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" fillcolor="window" strokeweight=".5pt">
                <v:textbox>
                  <w:txbxContent>
                    <w:p w:rsidR="00494062" w:rsidRDefault="00494062" w:rsidP="00494062">
                      <w:r>
                        <w:t xml:space="preserve">      </w:t>
                      </w:r>
                    </w:p>
                    <w:p w:rsidR="00494062" w:rsidRPr="00494062" w:rsidRDefault="00494062" w:rsidP="0049406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494062" w:rsidRPr="003524E8" w:rsidRDefault="00494062" w:rsidP="0049406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2F185DE" wp14:editId="16A9843F">
                            <wp:extent cx="3860165" cy="1319575"/>
                            <wp:effectExtent l="0" t="0" r="6985" b="0"/>
                            <wp:docPr id="13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E94FB4B" wp14:editId="24792E1C">
                <wp:simplePos x="0" y="0"/>
                <wp:positionH relativeFrom="column">
                  <wp:posOffset>-902970</wp:posOffset>
                </wp:positionH>
                <wp:positionV relativeFrom="paragraph">
                  <wp:posOffset>-876300</wp:posOffset>
                </wp:positionV>
                <wp:extent cx="4049395" cy="2457450"/>
                <wp:effectExtent l="0" t="0" r="2730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5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6D38" w:rsidRDefault="00246D38" w:rsidP="00246D38">
                            <w:r>
                              <w:t xml:space="preserve">      </w:t>
                            </w:r>
                          </w:p>
                          <w:p w:rsidR="00246D38" w:rsidRPr="00494062" w:rsidRDefault="00494062" w:rsidP="0049406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örels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ory</w:t>
                            </w:r>
                            <w:proofErr w:type="spellEnd"/>
                          </w:p>
                          <w:p w:rsidR="00246D38" w:rsidRPr="003524E8" w:rsidRDefault="00246D38" w:rsidP="00246D3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E430FA1" wp14:editId="7DBB750B">
                                  <wp:extent cx="3860165" cy="1319575"/>
                                  <wp:effectExtent l="0" t="0" r="6985" b="0"/>
                                  <wp:docPr id="11" name="Bild 2" descr="http://3.bp.blogspot.com/-j4IngSq2Tjc/VijZ51Bhx5I/AAAAAAAAAAk/H1Zq6gk9U_M/s1600-r/gladaba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3.bp.blogspot.com/-j4IngSq2Tjc/VijZ51Bhx5I/AAAAAAAAAAk/H1Zq6gk9U_M/s1600-r/gladaba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165" cy="131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4FB4B" id="Textruta 10" o:spid="_x0000_s1059" type="#_x0000_t202" style="position:absolute;margin-left:-71.1pt;margin-top:-69pt;width:318.85pt;height:193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" fillcolor="window" strokeweight=".5pt">
                <v:textbox>
                  <w:txbxContent>
                    <w:p w:rsidR="00246D38" w:rsidRDefault="00246D38" w:rsidP="00246D38">
                      <w:r>
                        <w:t xml:space="preserve">      </w:t>
                      </w:r>
                    </w:p>
                    <w:p w:rsidR="00246D38" w:rsidRPr="00494062" w:rsidRDefault="00494062" w:rsidP="0049406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örelse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emory</w:t>
                      </w:r>
                      <w:proofErr w:type="spellEnd"/>
                    </w:p>
                    <w:p w:rsidR="00246D38" w:rsidRPr="003524E8" w:rsidRDefault="00246D38" w:rsidP="00246D3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E430FA1" wp14:editId="7DBB750B">
                            <wp:extent cx="3860165" cy="1319575"/>
                            <wp:effectExtent l="0" t="0" r="6985" b="0"/>
                            <wp:docPr id="11" name="Bild 2" descr="http://3.bp.blogspot.com/-j4IngSq2Tjc/VijZ51Bhx5I/AAAAAAAAAAk/H1Zq6gk9U_M/s1600-r/gladaba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3.bp.blogspot.com/-j4IngSq2Tjc/VijZ51Bhx5I/AAAAAAAAAAk/H1Zq6gk9U_M/s1600-r/gladaba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60165" cy="131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46D38" w:rsidSect="002F00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0A" w:rsidRDefault="0058260A" w:rsidP="00246D38">
      <w:pPr>
        <w:spacing w:after="0" w:line="240" w:lineRule="auto"/>
      </w:pPr>
      <w:r>
        <w:separator/>
      </w:r>
    </w:p>
  </w:endnote>
  <w:endnote w:type="continuationSeparator" w:id="0">
    <w:p w:rsidR="0058260A" w:rsidRDefault="0058260A" w:rsidP="0024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0A" w:rsidRDefault="0058260A" w:rsidP="00246D38">
      <w:pPr>
        <w:spacing w:after="0" w:line="240" w:lineRule="auto"/>
      </w:pPr>
      <w:r>
        <w:separator/>
      </w:r>
    </w:p>
  </w:footnote>
  <w:footnote w:type="continuationSeparator" w:id="0">
    <w:p w:rsidR="0058260A" w:rsidRDefault="0058260A" w:rsidP="00246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6F"/>
    <w:rsid w:val="00054FD9"/>
    <w:rsid w:val="000B37E8"/>
    <w:rsid w:val="00153844"/>
    <w:rsid w:val="00246D38"/>
    <w:rsid w:val="002F006F"/>
    <w:rsid w:val="00322C17"/>
    <w:rsid w:val="00323E84"/>
    <w:rsid w:val="003524E8"/>
    <w:rsid w:val="003A1F3B"/>
    <w:rsid w:val="00443871"/>
    <w:rsid w:val="00444DCF"/>
    <w:rsid w:val="00494062"/>
    <w:rsid w:val="004F3131"/>
    <w:rsid w:val="005142D0"/>
    <w:rsid w:val="0058260A"/>
    <w:rsid w:val="0068454B"/>
    <w:rsid w:val="006D382D"/>
    <w:rsid w:val="0076225F"/>
    <w:rsid w:val="008A3722"/>
    <w:rsid w:val="008E32C9"/>
    <w:rsid w:val="009B1C21"/>
    <w:rsid w:val="009B3414"/>
    <w:rsid w:val="00A16F07"/>
    <w:rsid w:val="00B52F9B"/>
    <w:rsid w:val="00B72FE9"/>
    <w:rsid w:val="00D0402B"/>
    <w:rsid w:val="00D7095F"/>
    <w:rsid w:val="00E1413F"/>
    <w:rsid w:val="00E839BF"/>
    <w:rsid w:val="00F4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5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2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4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6D38"/>
  </w:style>
  <w:style w:type="paragraph" w:styleId="Sidfot">
    <w:name w:val="footer"/>
    <w:basedOn w:val="Normal"/>
    <w:link w:val="SidfotChar"/>
    <w:uiPriority w:val="99"/>
    <w:unhideWhenUsed/>
    <w:rsid w:val="0024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6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5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52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24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6D38"/>
  </w:style>
  <w:style w:type="paragraph" w:styleId="Sidfot">
    <w:name w:val="footer"/>
    <w:basedOn w:val="Normal"/>
    <w:link w:val="SidfotChar"/>
    <w:uiPriority w:val="99"/>
    <w:unhideWhenUsed/>
    <w:rsid w:val="0024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61A6-BDFF-47E7-868F-24473A5B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dervisevic</dc:creator>
  <cp:lastModifiedBy>Malin Boltorp</cp:lastModifiedBy>
  <cp:revision>2</cp:revision>
  <cp:lastPrinted>2018-03-13T08:08:00Z</cp:lastPrinted>
  <dcterms:created xsi:type="dcterms:W3CDTF">2019-02-11T10:29:00Z</dcterms:created>
  <dcterms:modified xsi:type="dcterms:W3CDTF">2019-02-11T10:29:00Z</dcterms:modified>
</cp:coreProperties>
</file>